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2739F2" w:rsidRPr="000051B9" w:rsidTr="002C256E">
        <w:tc>
          <w:tcPr>
            <w:tcW w:w="9293" w:type="dxa"/>
            <w:gridSpan w:val="2"/>
          </w:tcPr>
          <w:p w:rsidR="002739F2" w:rsidRPr="0086536E" w:rsidRDefault="002739F2" w:rsidP="002C256E">
            <w:pPr>
              <w:jc w:val="center"/>
            </w:pPr>
          </w:p>
          <w:p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7BEB3" wp14:editId="2DDB9C3D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9F2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лодовское  сельское  поселение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риозерский  муниципальный район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Ленинградской  области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5751D5" w:rsidP="002C256E">
            <w:r>
              <w:t xml:space="preserve">от   </w:t>
            </w:r>
            <w:r w:rsidR="00914588">
              <w:t xml:space="preserve">  </w:t>
            </w:r>
            <w:r w:rsidR="00D43741">
              <w:t>26</w:t>
            </w:r>
            <w:r w:rsidR="00914588">
              <w:t xml:space="preserve"> </w:t>
            </w:r>
            <w:r w:rsidR="00D40EBE">
              <w:t xml:space="preserve">     </w:t>
            </w:r>
            <w:r w:rsidR="00914588">
              <w:t xml:space="preserve">декабря </w:t>
            </w:r>
            <w:r w:rsidR="00D40EBE">
              <w:t xml:space="preserve"> </w:t>
            </w:r>
            <w:r>
              <w:t>202</w:t>
            </w:r>
            <w:r w:rsidR="00D40EBE">
              <w:t>2</w:t>
            </w:r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 </w:t>
            </w:r>
            <w:r>
              <w:t>№</w:t>
            </w:r>
            <w:r w:rsidR="002C256E">
              <w:t xml:space="preserve"> </w:t>
            </w:r>
            <w:r w:rsidR="00D43741">
              <w:t>300</w:t>
            </w:r>
          </w:p>
          <w:p w:rsidR="002739F2" w:rsidRPr="0086536E" w:rsidRDefault="002739F2" w:rsidP="002C256E">
            <w:pPr>
              <w:jc w:val="center"/>
            </w:pPr>
          </w:p>
        </w:tc>
      </w:tr>
      <w:tr w:rsidR="002739F2" w:rsidRPr="004E1983" w:rsidTr="002C256E">
        <w:trPr>
          <w:gridAfter w:val="1"/>
          <w:wAfter w:w="5040" w:type="dxa"/>
        </w:trPr>
        <w:tc>
          <w:tcPr>
            <w:tcW w:w="4253" w:type="dxa"/>
          </w:tcPr>
          <w:p w:rsidR="002739F2" w:rsidRPr="004E1983" w:rsidRDefault="00404F84" w:rsidP="009271B6">
            <w:pPr>
              <w:suppressAutoHyphens/>
              <w:jc w:val="both"/>
            </w:pPr>
            <w:r>
              <w:t>Об утверждении административного</w:t>
            </w:r>
            <w:r w:rsidR="00F04C54">
              <w:t xml:space="preserve">  </w:t>
            </w:r>
            <w:r>
              <w:t>регламента предо</w:t>
            </w:r>
            <w:r w:rsidR="00A57F6B">
              <w:t>ставления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F04C54">
              <w:t>«Предоставление разрешения на осуществление земляных работ на территории муниципального образования Плодовское сельское поселение</w:t>
            </w:r>
          </w:p>
        </w:tc>
      </w:tr>
    </w:tbl>
    <w:p w:rsidR="002739F2" w:rsidRPr="0086536E" w:rsidRDefault="002739F2" w:rsidP="00A124EF">
      <w:pPr>
        <w:jc w:val="both"/>
      </w:pPr>
    </w:p>
    <w:p w:rsidR="00596E74" w:rsidRDefault="002A2E99" w:rsidP="00596E74">
      <w:pPr>
        <w:ind w:firstLine="709"/>
        <w:jc w:val="both"/>
      </w:pPr>
      <w:proofErr w:type="gramStart"/>
      <w:r w:rsidRPr="002A2E99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</w:t>
      </w:r>
      <w:proofErr w:type="gramEnd"/>
      <w:r w:rsidRPr="002A2E99">
        <w:t xml:space="preserve"> </w:t>
      </w:r>
      <w:proofErr w:type="gramStart"/>
      <w:r w:rsidRPr="002A2E99">
        <w:t>утверждении</w:t>
      </w:r>
      <w:proofErr w:type="gramEnd"/>
      <w:r w:rsidRPr="002A2E99">
        <w:t xml:space="preserve"> Порядка разработки </w:t>
      </w:r>
      <w:proofErr w:type="gramStart"/>
      <w:r w:rsidRPr="002A2E99">
        <w:t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№ 260 и признании утратившими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</w:t>
      </w:r>
      <w:r w:rsidR="0078434F">
        <w:t>,</w:t>
      </w:r>
      <w:r w:rsidR="00596E74">
        <w:t xml:space="preserve"> администрация МО Плодовское сельское поселение ПОСТАНОВЛЯЕТ:</w:t>
      </w:r>
      <w:proofErr w:type="gramEnd"/>
    </w:p>
    <w:p w:rsidR="00404F84" w:rsidRDefault="00A57F6B" w:rsidP="00A57F6B">
      <w:pPr>
        <w:suppressAutoHyphens/>
        <w:jc w:val="both"/>
      </w:pPr>
      <w:r>
        <w:t>1.</w:t>
      </w:r>
      <w:r w:rsidR="00404F84">
        <w:t xml:space="preserve">Утвердить  административный  регламент предоставления  муниципальной услуги  </w:t>
      </w:r>
      <w:r w:rsidR="002C64B9" w:rsidRPr="002C64B9">
        <w:t>«Предоставление разрешения на осуществление земляных работ на территории муниципального образования Плодовское сельское поселение</w:t>
      </w:r>
      <w:r>
        <w:t>,</w:t>
      </w:r>
      <w:r w:rsidR="00404F84">
        <w:t xml:space="preserve"> согласно приложению.</w:t>
      </w:r>
    </w:p>
    <w:p w:rsidR="005B3BAE" w:rsidRDefault="00BD0D3B" w:rsidP="00BD0D3B">
      <w:pPr>
        <w:suppressAutoHyphens/>
        <w:jc w:val="both"/>
      </w:pPr>
      <w:r>
        <w:t>2.Постановление №</w:t>
      </w:r>
      <w:r w:rsidR="00C17E7D">
        <w:t>214 от 19.07.2016</w:t>
      </w:r>
      <w:r w:rsidR="005B3BAE">
        <w:t xml:space="preserve"> </w:t>
      </w:r>
      <w:r w:rsidR="00140984">
        <w:t>«</w:t>
      </w:r>
      <w:r w:rsidR="00C17E7D" w:rsidRPr="00C17E7D">
        <w:t>Об утверждении административного регламента по предоставлению муниципальной услуги «Выдача разрешения (ордера) на производство земляных работ»</w:t>
      </w:r>
      <w:r w:rsidR="005B3BAE">
        <w:t xml:space="preserve"> считать утратившим силу.</w:t>
      </w:r>
    </w:p>
    <w:p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средствах массовой информации</w:t>
      </w:r>
      <w:r w:rsidR="002739F2">
        <w:rPr>
          <w:spacing w:val="5"/>
        </w:rPr>
        <w:t xml:space="preserve"> и на сайте </w:t>
      </w:r>
      <w:r w:rsidR="005751D5">
        <w:rPr>
          <w:spacing w:val="5"/>
        </w:rPr>
        <w:t>муниципального образования</w:t>
      </w:r>
      <w:r w:rsidR="002739F2" w:rsidRPr="0086536E">
        <w:rPr>
          <w:spacing w:val="5"/>
        </w:rPr>
        <w:t>.</w:t>
      </w:r>
    </w:p>
    <w:p w:rsidR="00E21898" w:rsidRDefault="00E21898" w:rsidP="00E21898">
      <w:pPr>
        <w:rPr>
          <w:color w:val="000000"/>
        </w:rPr>
      </w:pPr>
      <w:r>
        <w:rPr>
          <w:spacing w:val="5"/>
        </w:rPr>
        <w:t>4.</w:t>
      </w:r>
      <w:r w:rsidRPr="00E21898">
        <w:rPr>
          <w:color w:val="000000"/>
        </w:rPr>
        <w:t xml:space="preserve"> </w:t>
      </w:r>
      <w:r>
        <w:rPr>
          <w:color w:val="000000"/>
        </w:rPr>
        <w:t>Постановление вступает в силу с момента опубликования.</w:t>
      </w:r>
    </w:p>
    <w:p w:rsidR="002739F2" w:rsidRPr="0086536E" w:rsidRDefault="00E21898" w:rsidP="00404F84">
      <w:pPr>
        <w:shd w:val="clear" w:color="auto" w:fill="FFFFFF"/>
        <w:suppressAutoHyphens/>
        <w:jc w:val="both"/>
      </w:pPr>
      <w:r>
        <w:t>5</w:t>
      </w:r>
      <w:r w:rsidR="00404F84">
        <w:t xml:space="preserve">.  </w:t>
      </w:r>
      <w:proofErr w:type="gramStart"/>
      <w:r w:rsidR="002739F2" w:rsidRPr="0086536E">
        <w:t>Контроль за</w:t>
      </w:r>
      <w:proofErr w:type="gramEnd"/>
      <w:r w:rsidR="002739F2" w:rsidRPr="0086536E">
        <w:t xml:space="preserve"> исполнением настоящего постановления </w:t>
      </w:r>
      <w:r w:rsidR="001D77CF">
        <w:t>оставляю за собой.</w:t>
      </w:r>
    </w:p>
    <w:p w:rsidR="002739F2" w:rsidRDefault="002739F2" w:rsidP="00A124EF">
      <w:pPr>
        <w:suppressAutoHyphens/>
        <w:jc w:val="both"/>
      </w:pPr>
    </w:p>
    <w:p w:rsidR="001462D1" w:rsidRPr="0086536E" w:rsidRDefault="001462D1" w:rsidP="00A124EF">
      <w:pPr>
        <w:suppressAutoHyphens/>
        <w:jc w:val="both"/>
      </w:pPr>
    </w:p>
    <w:p w:rsidR="002739F2" w:rsidRPr="0086536E" w:rsidRDefault="002739F2" w:rsidP="00A124EF">
      <w:pPr>
        <w:jc w:val="both"/>
      </w:pPr>
      <w:r w:rsidRPr="0086536E">
        <w:t xml:space="preserve">Глава администрации                       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:rsidR="001462D1" w:rsidRDefault="001462D1" w:rsidP="00A124EF">
      <w:pPr>
        <w:jc w:val="both"/>
        <w:rPr>
          <w:sz w:val="16"/>
          <w:szCs w:val="16"/>
        </w:rPr>
      </w:pPr>
    </w:p>
    <w:p w:rsidR="00E21898" w:rsidRDefault="00E21898" w:rsidP="00A124EF">
      <w:pPr>
        <w:jc w:val="both"/>
        <w:rPr>
          <w:sz w:val="16"/>
          <w:szCs w:val="16"/>
        </w:rPr>
      </w:pPr>
    </w:p>
    <w:p w:rsidR="001462D1" w:rsidRDefault="001462D1" w:rsidP="00A124EF">
      <w:pPr>
        <w:jc w:val="both"/>
        <w:rPr>
          <w:sz w:val="16"/>
          <w:szCs w:val="16"/>
        </w:rPr>
      </w:pPr>
    </w:p>
    <w:p w:rsidR="001462D1" w:rsidRDefault="001462D1" w:rsidP="00A124EF">
      <w:pPr>
        <w:jc w:val="both"/>
        <w:rPr>
          <w:sz w:val="16"/>
          <w:szCs w:val="16"/>
        </w:rPr>
      </w:pPr>
      <w:bookmarkStart w:id="0" w:name="_GoBack"/>
      <w:bookmarkEnd w:id="0"/>
    </w:p>
    <w:sectPr w:rsidR="001462D1" w:rsidSect="007C4C07">
      <w:pgSz w:w="11906" w:h="16838"/>
      <w:pgMar w:top="71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B0" w:rsidRDefault="00874BB0">
      <w:r>
        <w:separator/>
      </w:r>
    </w:p>
  </w:endnote>
  <w:endnote w:type="continuationSeparator" w:id="0">
    <w:p w:rsidR="00874BB0" w:rsidRDefault="0087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B0" w:rsidRDefault="00874BB0">
      <w:r>
        <w:separator/>
      </w:r>
    </w:p>
  </w:footnote>
  <w:footnote w:type="continuationSeparator" w:id="0">
    <w:p w:rsidR="00874BB0" w:rsidRDefault="0087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51B9"/>
    <w:rsid w:val="00016F8E"/>
    <w:rsid w:val="00017211"/>
    <w:rsid w:val="00017A7E"/>
    <w:rsid w:val="00037084"/>
    <w:rsid w:val="00053911"/>
    <w:rsid w:val="000628FC"/>
    <w:rsid w:val="00063FBA"/>
    <w:rsid w:val="000730F9"/>
    <w:rsid w:val="00090EB9"/>
    <w:rsid w:val="00092107"/>
    <w:rsid w:val="0009736E"/>
    <w:rsid w:val="000B5DFD"/>
    <w:rsid w:val="00110C0F"/>
    <w:rsid w:val="0011264F"/>
    <w:rsid w:val="00126A0D"/>
    <w:rsid w:val="00131DEA"/>
    <w:rsid w:val="001325FE"/>
    <w:rsid w:val="00140984"/>
    <w:rsid w:val="001462D1"/>
    <w:rsid w:val="00175549"/>
    <w:rsid w:val="00180FC5"/>
    <w:rsid w:val="001C18DD"/>
    <w:rsid w:val="001D6F2B"/>
    <w:rsid w:val="001D77CF"/>
    <w:rsid w:val="001E0935"/>
    <w:rsid w:val="00202EA9"/>
    <w:rsid w:val="0020612C"/>
    <w:rsid w:val="0021723A"/>
    <w:rsid w:val="0021757F"/>
    <w:rsid w:val="00235D19"/>
    <w:rsid w:val="002458F2"/>
    <w:rsid w:val="0025333F"/>
    <w:rsid w:val="002620E4"/>
    <w:rsid w:val="00270D54"/>
    <w:rsid w:val="002739F2"/>
    <w:rsid w:val="00275058"/>
    <w:rsid w:val="00280752"/>
    <w:rsid w:val="002839E0"/>
    <w:rsid w:val="002A230A"/>
    <w:rsid w:val="002A2E99"/>
    <w:rsid w:val="002B0319"/>
    <w:rsid w:val="002B33BF"/>
    <w:rsid w:val="002B3C6D"/>
    <w:rsid w:val="002C256E"/>
    <w:rsid w:val="002C3190"/>
    <w:rsid w:val="002C4675"/>
    <w:rsid w:val="002C64B9"/>
    <w:rsid w:val="002E7547"/>
    <w:rsid w:val="002F6C27"/>
    <w:rsid w:val="0030558E"/>
    <w:rsid w:val="00306C89"/>
    <w:rsid w:val="00313BCB"/>
    <w:rsid w:val="00342D26"/>
    <w:rsid w:val="00347385"/>
    <w:rsid w:val="00354AEE"/>
    <w:rsid w:val="00374026"/>
    <w:rsid w:val="00384685"/>
    <w:rsid w:val="00385973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6C27"/>
    <w:rsid w:val="00433110"/>
    <w:rsid w:val="004343BA"/>
    <w:rsid w:val="00437B3F"/>
    <w:rsid w:val="0044308C"/>
    <w:rsid w:val="00456EC8"/>
    <w:rsid w:val="00492FD1"/>
    <w:rsid w:val="004D7952"/>
    <w:rsid w:val="004E1983"/>
    <w:rsid w:val="004E76F3"/>
    <w:rsid w:val="004F1E4F"/>
    <w:rsid w:val="004F21C6"/>
    <w:rsid w:val="005064CA"/>
    <w:rsid w:val="0051056E"/>
    <w:rsid w:val="0052557F"/>
    <w:rsid w:val="00531774"/>
    <w:rsid w:val="00531AAD"/>
    <w:rsid w:val="005751D5"/>
    <w:rsid w:val="00580424"/>
    <w:rsid w:val="00596E74"/>
    <w:rsid w:val="005B3BAE"/>
    <w:rsid w:val="005B4289"/>
    <w:rsid w:val="005C460D"/>
    <w:rsid w:val="005F10A0"/>
    <w:rsid w:val="005F5ACC"/>
    <w:rsid w:val="0060164C"/>
    <w:rsid w:val="0063512C"/>
    <w:rsid w:val="006449FA"/>
    <w:rsid w:val="006450EC"/>
    <w:rsid w:val="00665142"/>
    <w:rsid w:val="00697AC9"/>
    <w:rsid w:val="006B342E"/>
    <w:rsid w:val="006B797D"/>
    <w:rsid w:val="006C0F84"/>
    <w:rsid w:val="006C2B64"/>
    <w:rsid w:val="006D0E90"/>
    <w:rsid w:val="006D5F1E"/>
    <w:rsid w:val="00715279"/>
    <w:rsid w:val="007455CD"/>
    <w:rsid w:val="00764F2D"/>
    <w:rsid w:val="00770C7F"/>
    <w:rsid w:val="00782FFD"/>
    <w:rsid w:val="0078434F"/>
    <w:rsid w:val="007850E3"/>
    <w:rsid w:val="0078559B"/>
    <w:rsid w:val="00795520"/>
    <w:rsid w:val="007958BB"/>
    <w:rsid w:val="007B268D"/>
    <w:rsid w:val="007C2F36"/>
    <w:rsid w:val="007C4C07"/>
    <w:rsid w:val="007D7BB3"/>
    <w:rsid w:val="007E13C5"/>
    <w:rsid w:val="007E28F3"/>
    <w:rsid w:val="007F6EB4"/>
    <w:rsid w:val="00820D6B"/>
    <w:rsid w:val="008259F8"/>
    <w:rsid w:val="008407F4"/>
    <w:rsid w:val="00852649"/>
    <w:rsid w:val="008534A7"/>
    <w:rsid w:val="00863A69"/>
    <w:rsid w:val="0086536E"/>
    <w:rsid w:val="00865CDE"/>
    <w:rsid w:val="00874BB0"/>
    <w:rsid w:val="008913A4"/>
    <w:rsid w:val="008968A8"/>
    <w:rsid w:val="008A430C"/>
    <w:rsid w:val="008B66C9"/>
    <w:rsid w:val="008C007E"/>
    <w:rsid w:val="008C027D"/>
    <w:rsid w:val="008D2462"/>
    <w:rsid w:val="008E1AD5"/>
    <w:rsid w:val="008E2D5D"/>
    <w:rsid w:val="0090120C"/>
    <w:rsid w:val="0090302E"/>
    <w:rsid w:val="0091290A"/>
    <w:rsid w:val="00914588"/>
    <w:rsid w:val="009148F0"/>
    <w:rsid w:val="009271B6"/>
    <w:rsid w:val="009374D7"/>
    <w:rsid w:val="009546B2"/>
    <w:rsid w:val="009548AC"/>
    <w:rsid w:val="00960CCA"/>
    <w:rsid w:val="00973F12"/>
    <w:rsid w:val="009839FD"/>
    <w:rsid w:val="00991844"/>
    <w:rsid w:val="00991888"/>
    <w:rsid w:val="009A21CE"/>
    <w:rsid w:val="009A430C"/>
    <w:rsid w:val="009B5DFD"/>
    <w:rsid w:val="009C24CA"/>
    <w:rsid w:val="009C7A75"/>
    <w:rsid w:val="009E04D7"/>
    <w:rsid w:val="009E2FFF"/>
    <w:rsid w:val="009E5CA2"/>
    <w:rsid w:val="009F1177"/>
    <w:rsid w:val="009F5D52"/>
    <w:rsid w:val="00A062E7"/>
    <w:rsid w:val="00A124EF"/>
    <w:rsid w:val="00A17B39"/>
    <w:rsid w:val="00A275EA"/>
    <w:rsid w:val="00A4166C"/>
    <w:rsid w:val="00A47888"/>
    <w:rsid w:val="00A57F6B"/>
    <w:rsid w:val="00A73388"/>
    <w:rsid w:val="00A91DDD"/>
    <w:rsid w:val="00A94C9D"/>
    <w:rsid w:val="00AB103F"/>
    <w:rsid w:val="00AE741E"/>
    <w:rsid w:val="00B15D8A"/>
    <w:rsid w:val="00B225D9"/>
    <w:rsid w:val="00B51E34"/>
    <w:rsid w:val="00B64EF9"/>
    <w:rsid w:val="00BB3D74"/>
    <w:rsid w:val="00BB6E43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7E7D"/>
    <w:rsid w:val="00C27549"/>
    <w:rsid w:val="00C53E8B"/>
    <w:rsid w:val="00C61233"/>
    <w:rsid w:val="00C74BE7"/>
    <w:rsid w:val="00C90ED6"/>
    <w:rsid w:val="00C91D02"/>
    <w:rsid w:val="00CA175F"/>
    <w:rsid w:val="00CA20D9"/>
    <w:rsid w:val="00CC14AF"/>
    <w:rsid w:val="00CC2986"/>
    <w:rsid w:val="00CC5075"/>
    <w:rsid w:val="00CD5A81"/>
    <w:rsid w:val="00CE7F49"/>
    <w:rsid w:val="00CF25D4"/>
    <w:rsid w:val="00CF5FC1"/>
    <w:rsid w:val="00D02653"/>
    <w:rsid w:val="00D109AE"/>
    <w:rsid w:val="00D259BC"/>
    <w:rsid w:val="00D348E4"/>
    <w:rsid w:val="00D40EBE"/>
    <w:rsid w:val="00D43741"/>
    <w:rsid w:val="00D45CE5"/>
    <w:rsid w:val="00D55CB6"/>
    <w:rsid w:val="00D66AB5"/>
    <w:rsid w:val="00D83132"/>
    <w:rsid w:val="00DB3A20"/>
    <w:rsid w:val="00DC3BFB"/>
    <w:rsid w:val="00DC6E87"/>
    <w:rsid w:val="00DD78BF"/>
    <w:rsid w:val="00E208F8"/>
    <w:rsid w:val="00E21898"/>
    <w:rsid w:val="00E24C75"/>
    <w:rsid w:val="00E47453"/>
    <w:rsid w:val="00E50994"/>
    <w:rsid w:val="00E54D03"/>
    <w:rsid w:val="00E6076A"/>
    <w:rsid w:val="00E612F7"/>
    <w:rsid w:val="00E63C51"/>
    <w:rsid w:val="00E6564B"/>
    <w:rsid w:val="00E66741"/>
    <w:rsid w:val="00E67CC9"/>
    <w:rsid w:val="00E73FFD"/>
    <w:rsid w:val="00EA7235"/>
    <w:rsid w:val="00EA7318"/>
    <w:rsid w:val="00EC4255"/>
    <w:rsid w:val="00EC7344"/>
    <w:rsid w:val="00EE4DD4"/>
    <w:rsid w:val="00EE50AB"/>
    <w:rsid w:val="00EE55AC"/>
    <w:rsid w:val="00EF7E9F"/>
    <w:rsid w:val="00F04C54"/>
    <w:rsid w:val="00F167FE"/>
    <w:rsid w:val="00F21E93"/>
    <w:rsid w:val="00F25193"/>
    <w:rsid w:val="00F71E67"/>
    <w:rsid w:val="00F72F94"/>
    <w:rsid w:val="00F80E9E"/>
    <w:rsid w:val="00F9093B"/>
    <w:rsid w:val="00F926B8"/>
    <w:rsid w:val="00F95648"/>
    <w:rsid w:val="00F96F9E"/>
    <w:rsid w:val="00FA493A"/>
    <w:rsid w:val="00FB1C53"/>
    <w:rsid w:val="00FC63B1"/>
    <w:rsid w:val="00FD6DAB"/>
    <w:rsid w:val="00FD719C"/>
    <w:rsid w:val="00FE354C"/>
    <w:rsid w:val="00FE4E81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uiPriority w:val="99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uiPriority w:val="99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56F0-7B79-44BA-A50E-C588331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2</cp:revision>
  <cp:lastPrinted>2022-02-04T14:03:00Z</cp:lastPrinted>
  <dcterms:created xsi:type="dcterms:W3CDTF">2022-12-23T12:37:00Z</dcterms:created>
  <dcterms:modified xsi:type="dcterms:W3CDTF">2022-12-23T12:37:00Z</dcterms:modified>
</cp:coreProperties>
</file>